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6596" w14:textId="447E0244" w:rsidR="0006294E" w:rsidRDefault="0006294E" w:rsidP="00671976">
      <w:pPr>
        <w:jc w:val="center"/>
        <w:rPr>
          <w:b/>
          <w:bCs/>
          <w:sz w:val="28"/>
          <w:szCs w:val="28"/>
          <w:u w:val="single"/>
        </w:rPr>
      </w:pPr>
      <w:r w:rsidRPr="0006294E">
        <w:rPr>
          <w:b/>
          <w:bCs/>
          <w:noProof/>
          <w:sz w:val="28"/>
          <w:szCs w:val="28"/>
        </w:rPr>
        <w:drawing>
          <wp:inline distT="0" distB="0" distL="0" distR="0" wp14:anchorId="3129CDE9" wp14:editId="7D7A3F42">
            <wp:extent cx="1293913" cy="800100"/>
            <wp:effectExtent l="0" t="0" r="190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88" cy="8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E9CD" w14:textId="637BC453" w:rsidR="00C15CA7" w:rsidRDefault="00671976" w:rsidP="00671976">
      <w:pPr>
        <w:jc w:val="center"/>
        <w:rPr>
          <w:b/>
          <w:bCs/>
          <w:sz w:val="28"/>
          <w:szCs w:val="28"/>
          <w:u w:val="single"/>
        </w:rPr>
      </w:pPr>
      <w:r w:rsidRPr="00671976">
        <w:rPr>
          <w:b/>
          <w:bCs/>
          <w:sz w:val="28"/>
          <w:szCs w:val="28"/>
          <w:u w:val="single"/>
        </w:rPr>
        <w:t>202</w:t>
      </w:r>
      <w:r w:rsidR="007B14D5">
        <w:rPr>
          <w:b/>
          <w:bCs/>
          <w:sz w:val="28"/>
          <w:szCs w:val="28"/>
          <w:u w:val="single"/>
        </w:rPr>
        <w:t>3</w:t>
      </w:r>
      <w:r w:rsidRPr="00671976">
        <w:rPr>
          <w:b/>
          <w:bCs/>
          <w:sz w:val="28"/>
          <w:szCs w:val="28"/>
          <w:u w:val="single"/>
        </w:rPr>
        <w:t xml:space="preserve"> NYFB Agricultural Youth Scholarship Application</w:t>
      </w:r>
      <w:r w:rsidR="00366707">
        <w:rPr>
          <w:b/>
          <w:bCs/>
          <w:sz w:val="28"/>
          <w:szCs w:val="28"/>
          <w:u w:val="single"/>
        </w:rPr>
        <w:t xml:space="preserve"> </w:t>
      </w:r>
      <w:r w:rsidR="00943E6F">
        <w:rPr>
          <w:b/>
          <w:bCs/>
          <w:sz w:val="28"/>
          <w:szCs w:val="28"/>
          <w:u w:val="single"/>
        </w:rPr>
        <w:t>Outline</w:t>
      </w:r>
    </w:p>
    <w:p w14:paraId="3CD9B588" w14:textId="77777777" w:rsidR="001D6C32" w:rsidRDefault="0006294E" w:rsidP="001D6C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s may only be submitted online using the Reviewr platform. </w:t>
      </w:r>
    </w:p>
    <w:p w14:paraId="484C4F93" w14:textId="35F2C0C2" w:rsidR="00401373" w:rsidRDefault="00EA7F64" w:rsidP="001D6C32">
      <w:pPr>
        <w:spacing w:after="0" w:line="240" w:lineRule="auto"/>
        <w:rPr>
          <w:rFonts w:eastAsia="Times New Roman"/>
        </w:rPr>
      </w:pPr>
      <w:r>
        <w:rPr>
          <w:sz w:val="24"/>
          <w:szCs w:val="24"/>
        </w:rPr>
        <w:t xml:space="preserve">The link to the application is:  </w:t>
      </w:r>
      <w:hyperlink r:id="rId12" w:history="1">
        <w:r w:rsidR="00401373">
          <w:rPr>
            <w:rStyle w:val="Hyperlink"/>
            <w:rFonts w:eastAsia="Times New Roman"/>
          </w:rPr>
          <w:t>https://my.reviewr.com/site/2023_New_York_Farm_Bureau_Agricultural_Youth_Scholarship</w:t>
        </w:r>
      </w:hyperlink>
    </w:p>
    <w:p w14:paraId="2F872A59" w14:textId="77777777" w:rsidR="0026236F" w:rsidRDefault="0026236F" w:rsidP="00671976">
      <w:pPr>
        <w:rPr>
          <w:sz w:val="24"/>
          <w:szCs w:val="24"/>
        </w:rPr>
      </w:pPr>
    </w:p>
    <w:p w14:paraId="20F0E19A" w14:textId="0D6D273E" w:rsidR="0006294E" w:rsidRDefault="00671976" w:rsidP="00671976">
      <w:pPr>
        <w:rPr>
          <w:sz w:val="24"/>
          <w:szCs w:val="24"/>
        </w:rPr>
      </w:pPr>
      <w:r>
        <w:rPr>
          <w:sz w:val="24"/>
          <w:szCs w:val="24"/>
        </w:rPr>
        <w:t>After you create an account in Reviewr</w:t>
      </w:r>
      <w:r w:rsidR="00D36D38">
        <w:rPr>
          <w:sz w:val="24"/>
          <w:szCs w:val="24"/>
        </w:rPr>
        <w:t>, you will log in and begin your application</w:t>
      </w:r>
      <w:r w:rsidR="00366707">
        <w:rPr>
          <w:sz w:val="24"/>
          <w:szCs w:val="24"/>
        </w:rPr>
        <w:t>.</w:t>
      </w:r>
      <w:r w:rsidR="00D36D38">
        <w:rPr>
          <w:sz w:val="24"/>
          <w:szCs w:val="24"/>
        </w:rPr>
        <w:t xml:space="preserve"> </w:t>
      </w:r>
      <w:r w:rsidR="00366707">
        <w:rPr>
          <w:sz w:val="24"/>
          <w:szCs w:val="24"/>
        </w:rPr>
        <w:t>Y</w:t>
      </w:r>
      <w:r w:rsidR="00D36D38">
        <w:rPr>
          <w:sz w:val="24"/>
          <w:szCs w:val="24"/>
        </w:rPr>
        <w:t>ou can stop</w:t>
      </w:r>
      <w:r w:rsidR="00366707">
        <w:rPr>
          <w:sz w:val="24"/>
          <w:szCs w:val="24"/>
        </w:rPr>
        <w:t>,</w:t>
      </w:r>
      <w:r w:rsidR="00D36D38">
        <w:rPr>
          <w:sz w:val="24"/>
          <w:szCs w:val="24"/>
        </w:rPr>
        <w:t xml:space="preserve"> restart</w:t>
      </w:r>
      <w:r w:rsidR="0006294E">
        <w:rPr>
          <w:sz w:val="24"/>
          <w:szCs w:val="24"/>
        </w:rPr>
        <w:t>,</w:t>
      </w:r>
      <w:r w:rsidR="00D36D38">
        <w:rPr>
          <w:sz w:val="24"/>
          <w:szCs w:val="24"/>
        </w:rPr>
        <w:t xml:space="preserve"> and edit your application any time before the submission</w:t>
      </w:r>
      <w:r w:rsidR="00366707">
        <w:rPr>
          <w:sz w:val="24"/>
          <w:szCs w:val="24"/>
        </w:rPr>
        <w:t xml:space="preserve"> is</w:t>
      </w:r>
      <w:r w:rsidR="00D36D38">
        <w:rPr>
          <w:sz w:val="24"/>
          <w:szCs w:val="24"/>
        </w:rPr>
        <w:t xml:space="preserve"> due</w:t>
      </w:r>
      <w:r w:rsidR="00366707">
        <w:rPr>
          <w:sz w:val="24"/>
          <w:szCs w:val="24"/>
        </w:rPr>
        <w:t xml:space="preserve"> by logging into your Reviewr account</w:t>
      </w:r>
      <w:r w:rsidR="00D36D38">
        <w:rPr>
          <w:sz w:val="24"/>
          <w:szCs w:val="24"/>
        </w:rPr>
        <w:t>.</w:t>
      </w:r>
      <w:r w:rsidR="00943E6F">
        <w:rPr>
          <w:sz w:val="24"/>
          <w:szCs w:val="24"/>
        </w:rPr>
        <w:t xml:space="preserve"> </w:t>
      </w:r>
    </w:p>
    <w:p w14:paraId="22A52F45" w14:textId="7FAE1D81" w:rsidR="00671976" w:rsidRDefault="00DF625B" w:rsidP="00671976">
      <w:pPr>
        <w:rPr>
          <w:sz w:val="24"/>
          <w:szCs w:val="24"/>
        </w:rPr>
      </w:pPr>
      <w:r>
        <w:rPr>
          <w:sz w:val="24"/>
          <w:szCs w:val="24"/>
        </w:rPr>
        <w:t xml:space="preserve">Your responses to the </w:t>
      </w:r>
      <w:r w:rsidR="00943E6F">
        <w:rPr>
          <w:sz w:val="24"/>
          <w:szCs w:val="24"/>
        </w:rPr>
        <w:t xml:space="preserve">questions and essay sections have </w:t>
      </w:r>
      <w:r>
        <w:rPr>
          <w:sz w:val="24"/>
          <w:szCs w:val="24"/>
        </w:rPr>
        <w:t xml:space="preserve">character count limits. </w:t>
      </w:r>
      <w:r w:rsidR="00943E6F">
        <w:rPr>
          <w:sz w:val="24"/>
          <w:szCs w:val="24"/>
        </w:rPr>
        <w:t>Before you submit your application, you will see a summary page which you can print to review your answers.</w:t>
      </w:r>
      <w:r w:rsidR="00D36D38">
        <w:rPr>
          <w:sz w:val="24"/>
          <w:szCs w:val="24"/>
        </w:rPr>
        <w:t xml:space="preserve"> </w:t>
      </w:r>
      <w:r w:rsidR="00D2135E">
        <w:rPr>
          <w:sz w:val="24"/>
          <w:szCs w:val="24"/>
        </w:rPr>
        <w:br/>
      </w:r>
      <w:r w:rsidR="00D2135E">
        <w:rPr>
          <w:sz w:val="24"/>
          <w:szCs w:val="24"/>
        </w:rPr>
        <w:br/>
        <w:t xml:space="preserve">To complete the </w:t>
      </w:r>
      <w:r w:rsidR="00671976">
        <w:rPr>
          <w:sz w:val="24"/>
          <w:szCs w:val="24"/>
        </w:rPr>
        <w:t>application</w:t>
      </w:r>
      <w:r w:rsidR="00D2135E">
        <w:rPr>
          <w:sz w:val="24"/>
          <w:szCs w:val="24"/>
        </w:rPr>
        <w:t>, the following information</w:t>
      </w:r>
      <w:r w:rsidR="00671976">
        <w:rPr>
          <w:sz w:val="24"/>
          <w:szCs w:val="24"/>
        </w:rPr>
        <w:t xml:space="preserve"> will </w:t>
      </w:r>
      <w:r w:rsidR="00D2135E">
        <w:rPr>
          <w:sz w:val="24"/>
          <w:szCs w:val="24"/>
        </w:rPr>
        <w:t xml:space="preserve">be </w:t>
      </w:r>
      <w:r w:rsidR="00671976">
        <w:rPr>
          <w:sz w:val="24"/>
          <w:szCs w:val="24"/>
        </w:rPr>
        <w:t>require</w:t>
      </w:r>
      <w:r w:rsidR="00D2135E">
        <w:rPr>
          <w:sz w:val="24"/>
          <w:szCs w:val="24"/>
        </w:rPr>
        <w:t>d, and you will need to answer the following questions</w:t>
      </w:r>
      <w:r w:rsidR="00671976">
        <w:rPr>
          <w:sz w:val="24"/>
          <w:szCs w:val="24"/>
        </w:rPr>
        <w:t>:</w:t>
      </w:r>
    </w:p>
    <w:p w14:paraId="1C920FB2" w14:textId="77777777" w:rsidR="0026236F" w:rsidRDefault="00C6500E" w:rsidP="006719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formation</w:t>
      </w:r>
      <w:r w:rsidR="00531F40" w:rsidRPr="00103C90">
        <w:rPr>
          <w:b/>
          <w:bCs/>
          <w:sz w:val="24"/>
          <w:szCs w:val="24"/>
        </w:rPr>
        <w:t>:</w:t>
      </w:r>
      <w:r w:rsidR="0006294E" w:rsidRPr="00103C90">
        <w:rPr>
          <w:b/>
          <w:bCs/>
          <w:sz w:val="24"/>
          <w:szCs w:val="24"/>
        </w:rPr>
        <w:br/>
      </w:r>
      <w:r w:rsidR="0006294E">
        <w:rPr>
          <w:sz w:val="24"/>
          <w:szCs w:val="24"/>
        </w:rPr>
        <w:t>Name</w:t>
      </w:r>
      <w:r w:rsidR="0006294E">
        <w:rPr>
          <w:sz w:val="24"/>
          <w:szCs w:val="24"/>
        </w:rPr>
        <w:br/>
        <w:t>Address</w:t>
      </w:r>
      <w:r w:rsidR="0006294E">
        <w:rPr>
          <w:sz w:val="24"/>
          <w:szCs w:val="24"/>
        </w:rPr>
        <w:br/>
        <w:t>Date of Birth</w:t>
      </w:r>
      <w:r w:rsidR="0006294E">
        <w:rPr>
          <w:sz w:val="24"/>
          <w:szCs w:val="24"/>
        </w:rPr>
        <w:br/>
        <w:t>Phone Number</w:t>
      </w:r>
      <w:r w:rsidR="0006294E">
        <w:rPr>
          <w:sz w:val="24"/>
          <w:szCs w:val="24"/>
        </w:rPr>
        <w:br/>
        <w:t>Email Address</w:t>
      </w:r>
      <w:r w:rsidR="0006294E">
        <w:rPr>
          <w:sz w:val="24"/>
          <w:szCs w:val="24"/>
        </w:rPr>
        <w:br/>
        <w:t>Parent/Guardian Name</w:t>
      </w:r>
      <w:r w:rsidR="0006294E">
        <w:rPr>
          <w:sz w:val="24"/>
          <w:szCs w:val="24"/>
        </w:rPr>
        <w:br/>
        <w:t>County</w:t>
      </w:r>
      <w:r w:rsidR="0006294E">
        <w:rPr>
          <w:sz w:val="24"/>
          <w:szCs w:val="24"/>
        </w:rPr>
        <w:br/>
        <w:t>NYFB Membership #, or Signify that membership application is pending</w:t>
      </w:r>
      <w:r w:rsidR="0006294E">
        <w:rPr>
          <w:sz w:val="24"/>
          <w:szCs w:val="24"/>
        </w:rPr>
        <w:br/>
        <w:t>High School</w:t>
      </w:r>
      <w:r w:rsidR="0006294E">
        <w:rPr>
          <w:sz w:val="24"/>
          <w:szCs w:val="24"/>
        </w:rPr>
        <w:br/>
        <w:t>Chosen Occupation Field</w:t>
      </w:r>
      <w:r w:rsidR="0006294E">
        <w:rPr>
          <w:sz w:val="24"/>
          <w:szCs w:val="24"/>
        </w:rPr>
        <w:br/>
        <w:t>Anticipated College/University/Technical School</w:t>
      </w:r>
      <w:r w:rsidR="0006294E">
        <w:rPr>
          <w:sz w:val="24"/>
          <w:szCs w:val="24"/>
        </w:rPr>
        <w:br/>
        <w:t>Anticipated Major</w:t>
      </w:r>
      <w:r w:rsidR="0006294E">
        <w:rPr>
          <w:sz w:val="24"/>
          <w:szCs w:val="24"/>
        </w:rPr>
        <w:br/>
      </w:r>
    </w:p>
    <w:p w14:paraId="6D49EE2E" w14:textId="43688A65" w:rsidR="00E35FB5" w:rsidRPr="00671976" w:rsidRDefault="00103C90" w:rsidP="0067197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  <w:r w:rsidR="00425928" w:rsidRPr="00103C90">
        <w:rPr>
          <w:b/>
          <w:bCs/>
          <w:sz w:val="24"/>
          <w:szCs w:val="24"/>
        </w:rPr>
        <w:t>:</w:t>
      </w:r>
      <w:r w:rsidR="00D2135E" w:rsidRPr="00103C90">
        <w:rPr>
          <w:b/>
          <w:bCs/>
          <w:sz w:val="24"/>
          <w:szCs w:val="24"/>
        </w:rPr>
        <w:br/>
      </w:r>
      <w:r w:rsidR="00D2135E">
        <w:rPr>
          <w:sz w:val="24"/>
          <w:szCs w:val="24"/>
        </w:rPr>
        <w:t>Two Required – Limit of one teacher and one relevant relative</w:t>
      </w:r>
      <w:r w:rsidR="00D2135E">
        <w:rPr>
          <w:sz w:val="24"/>
          <w:szCs w:val="24"/>
        </w:rPr>
        <w:br/>
        <w:t>Letters are not necessary</w:t>
      </w:r>
      <w:r w:rsidR="00E35FB5">
        <w:rPr>
          <w:sz w:val="24"/>
          <w:szCs w:val="24"/>
        </w:rPr>
        <w:t>.</w:t>
      </w:r>
      <w:r w:rsidR="00D2135E">
        <w:rPr>
          <w:sz w:val="24"/>
          <w:szCs w:val="24"/>
        </w:rPr>
        <w:t xml:space="preserve"> </w:t>
      </w:r>
    </w:p>
    <w:p w14:paraId="7BB6F3E8" w14:textId="6236AC53" w:rsidR="00671976" w:rsidRPr="00671976" w:rsidRDefault="00601F71" w:rsidP="00671976">
      <w:pPr>
        <w:rPr>
          <w:sz w:val="24"/>
          <w:szCs w:val="24"/>
        </w:rPr>
      </w:pPr>
      <w:r w:rsidRPr="00103C90">
        <w:rPr>
          <w:b/>
          <w:bCs/>
          <w:sz w:val="24"/>
          <w:szCs w:val="24"/>
        </w:rPr>
        <w:t>PHOTOGRAPH:</w:t>
      </w:r>
    </w:p>
    <w:p w14:paraId="1F1E1357" w14:textId="3799EBBE" w:rsidR="00C6500E" w:rsidRPr="00103C90" w:rsidRDefault="00671976" w:rsidP="00103C90">
      <w:pPr>
        <w:rPr>
          <w:b/>
          <w:bCs/>
          <w:sz w:val="24"/>
          <w:szCs w:val="24"/>
        </w:rPr>
      </w:pPr>
      <w:r w:rsidRPr="00671976">
        <w:rPr>
          <w:sz w:val="24"/>
          <w:szCs w:val="24"/>
        </w:rPr>
        <w:t xml:space="preserve">Please Upload A RECENT PHOTOGRAPH – a 300 dpi (minimum) of a head/shoulder shot. </w:t>
      </w:r>
      <w:r w:rsidRPr="00103C90">
        <w:rPr>
          <w:i/>
          <w:iCs/>
          <w:sz w:val="24"/>
          <w:szCs w:val="24"/>
        </w:rPr>
        <w:t>All photographs submitted by entrants become the property of New York Farm Bureau and may be used for promotional purposes. The submission of a photo and signature on the application form by the applicant is evidence of consent to the above conditions. Applicants under the age of 18 must also include the signature of a parent or legal guardian.</w:t>
      </w:r>
      <w:r w:rsidR="009C0348">
        <w:rPr>
          <w:i/>
          <w:iCs/>
          <w:sz w:val="24"/>
          <w:szCs w:val="24"/>
        </w:rPr>
        <w:br/>
      </w:r>
    </w:p>
    <w:p w14:paraId="5B5E4C95" w14:textId="7E0C26B1" w:rsidR="00C6500E" w:rsidRDefault="00671976" w:rsidP="00103C90">
      <w:pPr>
        <w:rPr>
          <w:sz w:val="24"/>
          <w:szCs w:val="24"/>
        </w:rPr>
      </w:pPr>
      <w:r w:rsidRPr="00103C90">
        <w:rPr>
          <w:b/>
          <w:bCs/>
          <w:sz w:val="24"/>
          <w:szCs w:val="24"/>
        </w:rPr>
        <w:lastRenderedPageBreak/>
        <w:t>Name and Address of your Local Newspaper:</w:t>
      </w:r>
      <w:r w:rsidR="00C6500E">
        <w:rPr>
          <w:sz w:val="24"/>
          <w:szCs w:val="24"/>
        </w:rPr>
        <w:br/>
      </w:r>
    </w:p>
    <w:p w14:paraId="0C416774" w14:textId="36B549D5" w:rsidR="00543DAC" w:rsidRPr="00103C90" w:rsidRDefault="00D2135E" w:rsidP="00543DAC">
      <w:pPr>
        <w:rPr>
          <w:b/>
          <w:bCs/>
          <w:sz w:val="24"/>
          <w:szCs w:val="24"/>
        </w:rPr>
      </w:pPr>
      <w:r w:rsidRPr="00103C90">
        <w:rPr>
          <w:b/>
          <w:bCs/>
          <w:sz w:val="24"/>
          <w:szCs w:val="24"/>
        </w:rPr>
        <w:t>Application Questions</w:t>
      </w:r>
      <w:r w:rsidR="00543DAC" w:rsidRPr="00103C90">
        <w:rPr>
          <w:b/>
          <w:bCs/>
          <w:sz w:val="24"/>
          <w:szCs w:val="24"/>
        </w:rPr>
        <w:t>:</w:t>
      </w:r>
    </w:p>
    <w:p w14:paraId="6082FE44" w14:textId="62B24DED" w:rsidR="00671976" w:rsidRPr="00103C90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Provide </w:t>
      </w:r>
      <w:r w:rsidR="00543DAC" w:rsidRPr="00103C90">
        <w:rPr>
          <w:sz w:val="24"/>
          <w:szCs w:val="24"/>
        </w:rPr>
        <w:t>d</w:t>
      </w:r>
      <w:r w:rsidRPr="00103C90">
        <w:rPr>
          <w:sz w:val="24"/>
          <w:szCs w:val="24"/>
        </w:rPr>
        <w:t xml:space="preserve">etailed </w:t>
      </w:r>
      <w:r w:rsidR="00543DAC" w:rsidRPr="00103C90">
        <w:rPr>
          <w:sz w:val="24"/>
          <w:szCs w:val="24"/>
        </w:rPr>
        <w:t>i</w:t>
      </w:r>
      <w:r w:rsidRPr="00103C90">
        <w:rPr>
          <w:sz w:val="24"/>
          <w:szCs w:val="24"/>
        </w:rPr>
        <w:t xml:space="preserve">nformation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bout </w:t>
      </w:r>
      <w:r w:rsidR="00543DAC" w:rsidRPr="00103C90">
        <w:rPr>
          <w:sz w:val="24"/>
          <w:szCs w:val="24"/>
        </w:rPr>
        <w:t>y</w:t>
      </w:r>
      <w:r w:rsidRPr="00103C90">
        <w:rPr>
          <w:sz w:val="24"/>
          <w:szCs w:val="24"/>
        </w:rPr>
        <w:t xml:space="preserve">our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arming and/or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gricultural 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 xml:space="preserve">xperience (Work </w:t>
      </w:r>
      <w:r w:rsidR="00543DAC" w:rsidRPr="00103C90">
        <w:rPr>
          <w:sz w:val="24"/>
          <w:szCs w:val="24"/>
        </w:rPr>
        <w:tab/>
      </w:r>
      <w:r w:rsidRPr="00103C90">
        <w:rPr>
          <w:sz w:val="24"/>
          <w:szCs w:val="24"/>
        </w:rPr>
        <w:t xml:space="preserve">on any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arm, </w:t>
      </w:r>
      <w:r w:rsidR="00543DAC" w:rsidRPr="00103C90">
        <w:rPr>
          <w:sz w:val="24"/>
          <w:szCs w:val="24"/>
        </w:rPr>
        <w:t>j</w:t>
      </w:r>
      <w:r w:rsidRPr="00103C90">
        <w:rPr>
          <w:sz w:val="24"/>
          <w:szCs w:val="24"/>
        </w:rPr>
        <w:t xml:space="preserve">obs in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griculturally </w:t>
      </w:r>
      <w:r w:rsidR="00543DAC" w:rsidRPr="00103C90">
        <w:rPr>
          <w:sz w:val="24"/>
          <w:szCs w:val="24"/>
        </w:rPr>
        <w:t>r</w:t>
      </w:r>
      <w:r w:rsidRPr="00103C90">
        <w:rPr>
          <w:sz w:val="24"/>
          <w:szCs w:val="24"/>
        </w:rPr>
        <w:t xml:space="preserve">elated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ields, 4-H, FFA Classroom, etc). </w:t>
      </w:r>
      <w:r w:rsidR="00543DAC" w:rsidRPr="00103C90">
        <w:rPr>
          <w:sz w:val="24"/>
          <w:szCs w:val="24"/>
        </w:rPr>
        <w:tab/>
      </w:r>
      <w:r w:rsidRPr="00103C90">
        <w:rPr>
          <w:sz w:val="24"/>
          <w:szCs w:val="24"/>
        </w:rPr>
        <w:t xml:space="preserve">(Include 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vidence/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xamples).</w:t>
      </w:r>
    </w:p>
    <w:p w14:paraId="748327D3" w14:textId="558A0674" w:rsidR="00671976" w:rsidRPr="00103C90" w:rsidRDefault="00671976" w:rsidP="00103C90">
      <w:pPr>
        <w:pStyle w:val="ListParagraph"/>
        <w:numPr>
          <w:ilvl w:val="0"/>
          <w:numId w:val="1"/>
        </w:numPr>
        <w:ind w:right="-270"/>
        <w:rPr>
          <w:sz w:val="24"/>
          <w:szCs w:val="24"/>
        </w:rPr>
      </w:pPr>
      <w:r w:rsidRPr="00103C90">
        <w:rPr>
          <w:sz w:val="24"/>
          <w:szCs w:val="24"/>
        </w:rPr>
        <w:t xml:space="preserve">What </w:t>
      </w:r>
      <w:proofErr w:type="gramStart"/>
      <w:r w:rsidRPr="00103C90">
        <w:rPr>
          <w:sz w:val="24"/>
          <w:szCs w:val="24"/>
        </w:rPr>
        <w:t xml:space="preserve">in </w:t>
      </w:r>
      <w:r w:rsidR="00543DAC" w:rsidRPr="00103C90">
        <w:rPr>
          <w:sz w:val="24"/>
          <w:szCs w:val="24"/>
        </w:rPr>
        <w:t>p</w:t>
      </w:r>
      <w:r w:rsidRPr="00103C90">
        <w:rPr>
          <w:sz w:val="24"/>
          <w:szCs w:val="24"/>
        </w:rPr>
        <w:t>articular has</w:t>
      </w:r>
      <w:proofErr w:type="gramEnd"/>
      <w:r w:rsidRPr="00103C90">
        <w:rPr>
          <w:sz w:val="24"/>
          <w:szCs w:val="24"/>
        </w:rPr>
        <w:t xml:space="preserve"> </w:t>
      </w:r>
      <w:r w:rsidR="00543DAC" w:rsidRPr="00103C90">
        <w:rPr>
          <w:sz w:val="24"/>
          <w:szCs w:val="24"/>
        </w:rPr>
        <w:t>i</w:t>
      </w:r>
      <w:r w:rsidRPr="00103C90">
        <w:rPr>
          <w:sz w:val="24"/>
          <w:szCs w:val="24"/>
        </w:rPr>
        <w:t xml:space="preserve">nspired or </w:t>
      </w:r>
      <w:r w:rsidR="00543DAC" w:rsidRPr="00103C90">
        <w:rPr>
          <w:sz w:val="24"/>
          <w:szCs w:val="24"/>
        </w:rPr>
        <w:t>m</w:t>
      </w:r>
      <w:r w:rsidRPr="00103C90">
        <w:rPr>
          <w:sz w:val="24"/>
          <w:szCs w:val="24"/>
        </w:rPr>
        <w:t xml:space="preserve">otivated you to </w:t>
      </w:r>
      <w:r w:rsidR="00543DAC" w:rsidRPr="00103C90">
        <w:rPr>
          <w:sz w:val="24"/>
          <w:szCs w:val="24"/>
        </w:rPr>
        <w:t>p</w:t>
      </w:r>
      <w:r w:rsidRPr="00103C90">
        <w:rPr>
          <w:sz w:val="24"/>
          <w:szCs w:val="24"/>
        </w:rPr>
        <w:t xml:space="preserve">ursue a </w:t>
      </w:r>
      <w:r w:rsidR="00543DAC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 xml:space="preserve">areer in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>griculture? (Include</w:t>
      </w:r>
      <w:r w:rsidR="00543DAC" w:rsidRPr="00103C90">
        <w:rPr>
          <w:sz w:val="24"/>
          <w:szCs w:val="24"/>
        </w:rPr>
        <w:t xml:space="preserve"> e</w:t>
      </w:r>
      <w:r w:rsidRPr="00103C90">
        <w:rPr>
          <w:sz w:val="24"/>
          <w:szCs w:val="24"/>
        </w:rPr>
        <w:t>vidence/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xamples)</w:t>
      </w:r>
    </w:p>
    <w:p w14:paraId="138EEEA6" w14:textId="17F069DF" w:rsidR="00671976" w:rsidRPr="00103C90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What are 3 </w:t>
      </w:r>
      <w:r w:rsidR="003000B6" w:rsidRPr="00103C90">
        <w:rPr>
          <w:sz w:val="24"/>
          <w:szCs w:val="24"/>
        </w:rPr>
        <w:t>g</w:t>
      </w:r>
      <w:r w:rsidRPr="00103C90">
        <w:rPr>
          <w:sz w:val="24"/>
          <w:szCs w:val="24"/>
        </w:rPr>
        <w:t xml:space="preserve">oals you </w:t>
      </w:r>
      <w:r w:rsidR="003000B6" w:rsidRPr="00103C90">
        <w:rPr>
          <w:sz w:val="24"/>
          <w:szCs w:val="24"/>
        </w:rPr>
        <w:t>h</w:t>
      </w:r>
      <w:r w:rsidRPr="00103C90">
        <w:rPr>
          <w:sz w:val="24"/>
          <w:szCs w:val="24"/>
        </w:rPr>
        <w:t xml:space="preserve">ope to </w:t>
      </w:r>
      <w:r w:rsidR="003000B6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chieve by </w:t>
      </w:r>
      <w:r w:rsidR="003000B6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 xml:space="preserve">ontinuing your </w:t>
      </w:r>
      <w:r w:rsidR="003000B6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ducation?</w:t>
      </w:r>
    </w:p>
    <w:p w14:paraId="6814497C" w14:textId="3B040126" w:rsidR="00671976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What is 1 </w:t>
      </w:r>
      <w:r w:rsidR="003000B6" w:rsidRPr="00103C90">
        <w:rPr>
          <w:sz w:val="24"/>
          <w:szCs w:val="24"/>
        </w:rPr>
        <w:t>m</w:t>
      </w:r>
      <w:r w:rsidRPr="00103C90">
        <w:rPr>
          <w:sz w:val="24"/>
          <w:szCs w:val="24"/>
        </w:rPr>
        <w:t xml:space="preserve">ajor </w:t>
      </w:r>
      <w:r w:rsidR="003000B6" w:rsidRPr="00103C90">
        <w:rPr>
          <w:sz w:val="24"/>
          <w:szCs w:val="24"/>
        </w:rPr>
        <w:t>g</w:t>
      </w:r>
      <w:r w:rsidRPr="00103C90">
        <w:rPr>
          <w:sz w:val="24"/>
          <w:szCs w:val="24"/>
        </w:rPr>
        <w:t xml:space="preserve">oal you want to </w:t>
      </w:r>
      <w:r w:rsidR="003000B6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chieve as you </w:t>
      </w:r>
      <w:r w:rsidR="003000B6" w:rsidRPr="00103C90">
        <w:rPr>
          <w:sz w:val="24"/>
          <w:szCs w:val="24"/>
        </w:rPr>
        <w:t>b</w:t>
      </w:r>
      <w:r w:rsidRPr="00103C90">
        <w:rPr>
          <w:sz w:val="24"/>
          <w:szCs w:val="24"/>
        </w:rPr>
        <w:t xml:space="preserve">egin your </w:t>
      </w:r>
      <w:r w:rsidR="003000B6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>areer?</w:t>
      </w:r>
    </w:p>
    <w:p w14:paraId="43730958" w14:textId="77777777" w:rsidR="00EF692B" w:rsidRPr="00EF692B" w:rsidRDefault="00EF692B" w:rsidP="00EF692B">
      <w:pPr>
        <w:pStyle w:val="ListParagraph"/>
        <w:rPr>
          <w:sz w:val="8"/>
          <w:szCs w:val="8"/>
        </w:rPr>
      </w:pPr>
    </w:p>
    <w:p w14:paraId="2CBA6FC2" w14:textId="1DF04D00" w:rsidR="003000B6" w:rsidRPr="00103C90" w:rsidRDefault="00C6500E" w:rsidP="003000B6">
      <w:pPr>
        <w:rPr>
          <w:b/>
          <w:bCs/>
          <w:sz w:val="24"/>
          <w:szCs w:val="24"/>
        </w:rPr>
      </w:pPr>
      <w:r w:rsidRPr="00103C90">
        <w:rPr>
          <w:b/>
          <w:bCs/>
          <w:sz w:val="24"/>
          <w:szCs w:val="24"/>
        </w:rPr>
        <w:t>Activities</w:t>
      </w:r>
      <w:r w:rsidR="003000B6" w:rsidRPr="00103C90">
        <w:rPr>
          <w:b/>
          <w:bCs/>
          <w:sz w:val="24"/>
          <w:szCs w:val="24"/>
        </w:rPr>
        <w:t>:</w:t>
      </w:r>
      <w:r w:rsidR="006652CF">
        <w:rPr>
          <w:b/>
          <w:bCs/>
          <w:sz w:val="24"/>
          <w:szCs w:val="24"/>
        </w:rPr>
        <w:t xml:space="preserve"> Please do not repeat an activity in</w:t>
      </w:r>
      <w:r w:rsidR="00A33C97">
        <w:rPr>
          <w:b/>
          <w:bCs/>
          <w:sz w:val="24"/>
          <w:szCs w:val="24"/>
        </w:rPr>
        <w:t xml:space="preserve"> </w:t>
      </w:r>
      <w:r w:rsidR="006652CF">
        <w:rPr>
          <w:b/>
          <w:bCs/>
          <w:sz w:val="24"/>
          <w:szCs w:val="24"/>
        </w:rPr>
        <w:t>more than one section</w:t>
      </w:r>
      <w:r w:rsidR="00A33C97">
        <w:rPr>
          <w:b/>
          <w:bCs/>
          <w:sz w:val="24"/>
          <w:szCs w:val="24"/>
        </w:rPr>
        <w:t>.</w:t>
      </w:r>
    </w:p>
    <w:p w14:paraId="51852712" w14:textId="2CB6EF37" w:rsid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 xml:space="preserve">Please list the </w:t>
      </w:r>
      <w:r w:rsidRPr="00103C90">
        <w:rPr>
          <w:b/>
          <w:bCs/>
          <w:sz w:val="24"/>
          <w:szCs w:val="24"/>
        </w:rPr>
        <w:t>agricultural activities</w:t>
      </w:r>
      <w:r w:rsidRPr="00671976">
        <w:rPr>
          <w:sz w:val="24"/>
          <w:szCs w:val="24"/>
        </w:rPr>
        <w:t xml:space="preserve"> you are involved with. Include your leadership roles, service on committees, awards and recognitions received. </w:t>
      </w:r>
      <w:r w:rsidR="000121F9">
        <w:rPr>
          <w:sz w:val="24"/>
          <w:szCs w:val="24"/>
        </w:rPr>
        <w:t xml:space="preserve">                                                               </w:t>
      </w:r>
      <w:r w:rsidRPr="00671976">
        <w:rPr>
          <w:sz w:val="24"/>
          <w:szCs w:val="24"/>
        </w:rPr>
        <w:t xml:space="preserve">List years of participation (example: 2019-2020, 2021...). </w:t>
      </w:r>
    </w:p>
    <w:p w14:paraId="307FE2B9" w14:textId="256FD6F4" w:rsidR="00A33C97" w:rsidRPr="00671976" w:rsidRDefault="0026236F" w:rsidP="00103C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33C97">
        <w:rPr>
          <w:sz w:val="24"/>
          <w:szCs w:val="24"/>
        </w:rPr>
        <w:t>Examples of agricultural activities: FFA, 4-H</w:t>
      </w:r>
      <w:r w:rsidR="0046293F">
        <w:rPr>
          <w:sz w:val="24"/>
          <w:szCs w:val="24"/>
        </w:rPr>
        <w:t>, Livestock Breed Club, Equine Riding team</w:t>
      </w:r>
      <w:r w:rsidR="00482D64">
        <w:rPr>
          <w:sz w:val="24"/>
          <w:szCs w:val="24"/>
        </w:rPr>
        <w:t xml:space="preserve"> …</w:t>
      </w:r>
    </w:p>
    <w:p w14:paraId="4C8245F8" w14:textId="53AABE1F" w:rsidR="00671976" w:rsidRPr="00671976" w:rsidRDefault="0026236F" w:rsidP="00103C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>Organization:</w:t>
      </w:r>
      <w:r w:rsidR="00C6500E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C6500E">
        <w:rPr>
          <w:sz w:val="24"/>
          <w:szCs w:val="24"/>
        </w:rPr>
        <w:t>D</w:t>
      </w:r>
      <w:r w:rsidR="00671976" w:rsidRPr="00671976">
        <w:rPr>
          <w:sz w:val="24"/>
          <w:szCs w:val="24"/>
        </w:rPr>
        <w:t xml:space="preserve">ates of Participation (Format </w:t>
      </w:r>
      <w:r w:rsidR="003000B6">
        <w:rPr>
          <w:sz w:val="24"/>
          <w:szCs w:val="24"/>
        </w:rPr>
        <w:t>YYYY, YYYY-YYYY</w:t>
      </w:r>
      <w:r w:rsidR="00671976" w:rsidRPr="00671976">
        <w:rPr>
          <w:sz w:val="24"/>
          <w:szCs w:val="24"/>
        </w:rPr>
        <w:t>):</w:t>
      </w:r>
      <w:r w:rsidR="00C6500E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 xml:space="preserve">Roles, Awards, </w:t>
      </w:r>
      <w:r w:rsidR="003000B6" w:rsidRPr="00671976">
        <w:rPr>
          <w:sz w:val="24"/>
          <w:szCs w:val="24"/>
        </w:rPr>
        <w:t>Recognition</w:t>
      </w:r>
      <w:r w:rsidR="00671976" w:rsidRPr="00671976">
        <w:rPr>
          <w:sz w:val="24"/>
          <w:szCs w:val="24"/>
        </w:rPr>
        <w:t>:</w:t>
      </w:r>
    </w:p>
    <w:p w14:paraId="6E052E52" w14:textId="39F90DC3" w:rsid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 xml:space="preserve">Please list the </w:t>
      </w:r>
      <w:r w:rsidRPr="00103C90">
        <w:rPr>
          <w:b/>
          <w:bCs/>
          <w:sz w:val="24"/>
          <w:szCs w:val="24"/>
        </w:rPr>
        <w:t>school activities</w:t>
      </w:r>
      <w:r w:rsidR="00A15884">
        <w:rPr>
          <w:b/>
          <w:bCs/>
          <w:sz w:val="24"/>
          <w:szCs w:val="24"/>
        </w:rPr>
        <w:t xml:space="preserve"> (non-agr</w:t>
      </w:r>
      <w:r w:rsidR="000121F9">
        <w:rPr>
          <w:b/>
          <w:bCs/>
          <w:sz w:val="24"/>
          <w:szCs w:val="24"/>
        </w:rPr>
        <w:t>icultural)</w:t>
      </w:r>
      <w:r w:rsidRPr="00671976">
        <w:rPr>
          <w:sz w:val="24"/>
          <w:szCs w:val="24"/>
        </w:rPr>
        <w:t xml:space="preserve"> you are involved with. Include your leadership roles, service on committees, awards and recognitions received. </w:t>
      </w:r>
      <w:r w:rsidR="000121F9">
        <w:rPr>
          <w:sz w:val="24"/>
          <w:szCs w:val="24"/>
        </w:rPr>
        <w:t xml:space="preserve">                                                    </w:t>
      </w:r>
      <w:r w:rsidRPr="00671976">
        <w:rPr>
          <w:sz w:val="24"/>
          <w:szCs w:val="24"/>
        </w:rPr>
        <w:t xml:space="preserve">List years of participation (example: 2019-2020, 2021...). </w:t>
      </w:r>
    </w:p>
    <w:p w14:paraId="4CC15515" w14:textId="0E949A57" w:rsidR="000121F9" w:rsidRPr="00671976" w:rsidRDefault="0026236F" w:rsidP="00103C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121F9">
        <w:rPr>
          <w:sz w:val="24"/>
          <w:szCs w:val="24"/>
        </w:rPr>
        <w:t xml:space="preserve">Examples of school activities (non-agricultural): school band, choir, yearbook, </w:t>
      </w:r>
      <w:r w:rsidR="00482D64">
        <w:rPr>
          <w:sz w:val="24"/>
          <w:szCs w:val="24"/>
        </w:rPr>
        <w:t xml:space="preserve">Math club, </w:t>
      </w:r>
      <w:r>
        <w:rPr>
          <w:sz w:val="24"/>
          <w:szCs w:val="24"/>
        </w:rPr>
        <w:tab/>
      </w:r>
      <w:r w:rsidR="00482D64">
        <w:rPr>
          <w:sz w:val="24"/>
          <w:szCs w:val="24"/>
        </w:rPr>
        <w:t>debate team, student government ...</w:t>
      </w:r>
    </w:p>
    <w:p w14:paraId="308E72BF" w14:textId="4B043FB3" w:rsidR="00671976" w:rsidRPr="00671976" w:rsidRDefault="0026236F" w:rsidP="00103C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>Organization:</w:t>
      </w:r>
      <w:r w:rsidR="00C6500E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 xml:space="preserve">Dates of Participation (Format </w:t>
      </w:r>
      <w:r w:rsidR="003000B6">
        <w:rPr>
          <w:sz w:val="24"/>
          <w:szCs w:val="24"/>
        </w:rPr>
        <w:t>YYYY, YYYY-YYYY</w:t>
      </w:r>
      <w:r w:rsidR="00671976" w:rsidRPr="00671976">
        <w:rPr>
          <w:sz w:val="24"/>
          <w:szCs w:val="24"/>
        </w:rPr>
        <w:t>):</w:t>
      </w:r>
      <w:r w:rsidR="00C6500E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>Roles, Awards, Recognition:</w:t>
      </w:r>
    </w:p>
    <w:p w14:paraId="5DAE29FE" w14:textId="2E30348F" w:rsidR="00C6500E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 xml:space="preserve">Please list the </w:t>
      </w:r>
      <w:r w:rsidRPr="00103C90">
        <w:rPr>
          <w:b/>
          <w:bCs/>
          <w:sz w:val="24"/>
          <w:szCs w:val="24"/>
        </w:rPr>
        <w:t>community activities</w:t>
      </w:r>
      <w:r w:rsidRPr="00671976">
        <w:rPr>
          <w:sz w:val="24"/>
          <w:szCs w:val="24"/>
        </w:rPr>
        <w:t xml:space="preserve"> you are involved with. Include your leadership roles, service on committees, awards and recognitions received. </w:t>
      </w:r>
      <w:r w:rsidR="00C81ADB">
        <w:rPr>
          <w:sz w:val="24"/>
          <w:szCs w:val="24"/>
        </w:rPr>
        <w:t xml:space="preserve">                                                              </w:t>
      </w:r>
      <w:r w:rsidRPr="00671976">
        <w:rPr>
          <w:sz w:val="24"/>
          <w:szCs w:val="24"/>
        </w:rPr>
        <w:t>List years of participation (example: 2019-2020, 2021...).</w:t>
      </w:r>
    </w:p>
    <w:p w14:paraId="302709D1" w14:textId="6531B23E" w:rsidR="00C81ADB" w:rsidRDefault="0026236F" w:rsidP="00103C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1ADB">
        <w:rPr>
          <w:sz w:val="24"/>
          <w:szCs w:val="24"/>
        </w:rPr>
        <w:t xml:space="preserve">Examples of community activities: Boy Scouts, </w:t>
      </w:r>
      <w:r w:rsidR="00826979">
        <w:rPr>
          <w:sz w:val="24"/>
          <w:szCs w:val="24"/>
        </w:rPr>
        <w:t>G</w:t>
      </w:r>
      <w:r w:rsidR="00C81ADB">
        <w:rPr>
          <w:sz w:val="24"/>
          <w:szCs w:val="24"/>
        </w:rPr>
        <w:t>irl Scouts, church</w:t>
      </w:r>
      <w:r w:rsidR="00826979">
        <w:rPr>
          <w:sz w:val="24"/>
          <w:szCs w:val="24"/>
        </w:rPr>
        <w:t xml:space="preserve"> activities, volunteer at </w:t>
      </w:r>
      <w:r>
        <w:rPr>
          <w:sz w:val="24"/>
          <w:szCs w:val="24"/>
        </w:rPr>
        <w:tab/>
      </w:r>
      <w:r w:rsidR="00826979">
        <w:rPr>
          <w:sz w:val="24"/>
          <w:szCs w:val="24"/>
        </w:rPr>
        <w:t xml:space="preserve">food pantry, </w:t>
      </w:r>
      <w:r w:rsidR="009B0363">
        <w:rPr>
          <w:sz w:val="24"/>
          <w:szCs w:val="24"/>
        </w:rPr>
        <w:t>volunteer at Senior Center …</w:t>
      </w:r>
    </w:p>
    <w:p w14:paraId="75D655AE" w14:textId="2524725F" w:rsidR="00671976" w:rsidRDefault="0026236F" w:rsidP="00103C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>Organization:</w:t>
      </w:r>
      <w:r w:rsidR="00C6500E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 xml:space="preserve">Dates of Participation (Format </w:t>
      </w:r>
      <w:r w:rsidR="00671976">
        <w:rPr>
          <w:sz w:val="24"/>
          <w:szCs w:val="24"/>
        </w:rPr>
        <w:t>YYYY, YYYY-YYYY</w:t>
      </w:r>
      <w:r w:rsidR="00671976" w:rsidRPr="00671976">
        <w:rPr>
          <w:sz w:val="24"/>
          <w:szCs w:val="24"/>
        </w:rPr>
        <w:t>):</w:t>
      </w:r>
      <w:r w:rsidR="00C6500E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671976" w:rsidRPr="00671976">
        <w:rPr>
          <w:sz w:val="24"/>
          <w:szCs w:val="24"/>
        </w:rPr>
        <w:t>Roles, Awards, Recognition:</w:t>
      </w:r>
    </w:p>
    <w:p w14:paraId="3D0D21CC" w14:textId="77777777" w:rsidR="00EF692B" w:rsidRPr="00EF692B" w:rsidRDefault="00EF692B" w:rsidP="00103C90">
      <w:pPr>
        <w:rPr>
          <w:sz w:val="8"/>
          <w:szCs w:val="8"/>
        </w:rPr>
      </w:pPr>
    </w:p>
    <w:p w14:paraId="6D2B6852" w14:textId="2FEFB253" w:rsidR="00671976" w:rsidRPr="00671976" w:rsidRDefault="00C6500E" w:rsidP="00103C90">
      <w:pPr>
        <w:rPr>
          <w:sz w:val="24"/>
          <w:szCs w:val="24"/>
        </w:rPr>
      </w:pPr>
      <w:r w:rsidRPr="00103C90">
        <w:rPr>
          <w:b/>
          <w:bCs/>
          <w:sz w:val="24"/>
          <w:szCs w:val="24"/>
        </w:rPr>
        <w:t>Essay</w:t>
      </w:r>
      <w:r>
        <w:rPr>
          <w:b/>
          <w:bCs/>
          <w:sz w:val="24"/>
          <w:szCs w:val="24"/>
        </w:rPr>
        <w:t>:</w:t>
      </w:r>
      <w:r w:rsidRPr="00103C90">
        <w:rPr>
          <w:b/>
          <w:bCs/>
          <w:sz w:val="24"/>
          <w:szCs w:val="24"/>
        </w:rPr>
        <w:br/>
      </w:r>
      <w:r w:rsidR="00671976" w:rsidRPr="00C6500E">
        <w:rPr>
          <w:sz w:val="24"/>
          <w:szCs w:val="24"/>
        </w:rPr>
        <w:t>Think about what you value and stand for in agriculture and life. How have these values impacted your decision on an agricultural career?</w:t>
      </w:r>
    </w:p>
    <w:sectPr w:rsidR="00671976" w:rsidRPr="00671976" w:rsidSect="00EA7F64">
      <w:footerReference w:type="default" r:id="rId13"/>
      <w:pgSz w:w="12240" w:h="15840"/>
      <w:pgMar w:top="432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7B29" w14:textId="77777777" w:rsidR="00EB4843" w:rsidRDefault="00EB4843" w:rsidP="00D94C4A">
      <w:pPr>
        <w:spacing w:after="0" w:line="240" w:lineRule="auto"/>
      </w:pPr>
      <w:r>
        <w:separator/>
      </w:r>
    </w:p>
  </w:endnote>
  <w:endnote w:type="continuationSeparator" w:id="0">
    <w:p w14:paraId="4E55B5A2" w14:textId="77777777" w:rsidR="00EB4843" w:rsidRDefault="00EB4843" w:rsidP="00D9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86697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71336F7" w14:textId="39468A1E" w:rsidR="00C6500E" w:rsidRDefault="00C650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B9B47" w14:textId="77777777" w:rsidR="00C6500E" w:rsidRDefault="00C6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EF2" w14:textId="77777777" w:rsidR="00EB4843" w:rsidRDefault="00EB4843" w:rsidP="00D94C4A">
      <w:pPr>
        <w:spacing w:after="0" w:line="240" w:lineRule="auto"/>
      </w:pPr>
      <w:r>
        <w:separator/>
      </w:r>
    </w:p>
  </w:footnote>
  <w:footnote w:type="continuationSeparator" w:id="0">
    <w:p w14:paraId="14221503" w14:textId="77777777" w:rsidR="00EB4843" w:rsidRDefault="00EB4843" w:rsidP="00D9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3A7"/>
    <w:multiLevelType w:val="hybridMultilevel"/>
    <w:tmpl w:val="6652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246F"/>
    <w:multiLevelType w:val="multilevel"/>
    <w:tmpl w:val="D17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94643"/>
    <w:multiLevelType w:val="multilevel"/>
    <w:tmpl w:val="866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213873">
    <w:abstractNumId w:val="0"/>
  </w:num>
  <w:num w:numId="2" w16cid:durableId="310597797">
    <w:abstractNumId w:val="1"/>
  </w:num>
  <w:num w:numId="3" w16cid:durableId="7175097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76"/>
    <w:rsid w:val="0000201E"/>
    <w:rsid w:val="000121F9"/>
    <w:rsid w:val="000426C2"/>
    <w:rsid w:val="0006294E"/>
    <w:rsid w:val="000704F1"/>
    <w:rsid w:val="00103C90"/>
    <w:rsid w:val="001554AF"/>
    <w:rsid w:val="00170C30"/>
    <w:rsid w:val="001C5B1B"/>
    <w:rsid w:val="001D6C32"/>
    <w:rsid w:val="00216AE0"/>
    <w:rsid w:val="0026236F"/>
    <w:rsid w:val="002D42BC"/>
    <w:rsid w:val="003000B6"/>
    <w:rsid w:val="00366707"/>
    <w:rsid w:val="00401373"/>
    <w:rsid w:val="004125D3"/>
    <w:rsid w:val="00425928"/>
    <w:rsid w:val="0046293F"/>
    <w:rsid w:val="00482D64"/>
    <w:rsid w:val="004E6F47"/>
    <w:rsid w:val="00531221"/>
    <w:rsid w:val="00531F40"/>
    <w:rsid w:val="00543DAC"/>
    <w:rsid w:val="00573400"/>
    <w:rsid w:val="005A64C8"/>
    <w:rsid w:val="00601F71"/>
    <w:rsid w:val="0063494E"/>
    <w:rsid w:val="006652CF"/>
    <w:rsid w:val="00671976"/>
    <w:rsid w:val="006A66C3"/>
    <w:rsid w:val="007B14D5"/>
    <w:rsid w:val="007B2841"/>
    <w:rsid w:val="0080565F"/>
    <w:rsid w:val="00826979"/>
    <w:rsid w:val="008F07A8"/>
    <w:rsid w:val="00943E6F"/>
    <w:rsid w:val="009B0363"/>
    <w:rsid w:val="009C0348"/>
    <w:rsid w:val="00A15884"/>
    <w:rsid w:val="00A33C97"/>
    <w:rsid w:val="00C15CA7"/>
    <w:rsid w:val="00C6500E"/>
    <w:rsid w:val="00C67622"/>
    <w:rsid w:val="00C81ADB"/>
    <w:rsid w:val="00D2135E"/>
    <w:rsid w:val="00D36D38"/>
    <w:rsid w:val="00D94C4A"/>
    <w:rsid w:val="00DF625B"/>
    <w:rsid w:val="00E35FB5"/>
    <w:rsid w:val="00EA7F64"/>
    <w:rsid w:val="00EB4843"/>
    <w:rsid w:val="00E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E315D"/>
  <w15:chartTrackingRefBased/>
  <w15:docId w15:val="{909EB084-791D-44A4-B978-AF18C976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C4A"/>
  </w:style>
  <w:style w:type="paragraph" w:styleId="Footer">
    <w:name w:val="footer"/>
    <w:basedOn w:val="Normal"/>
    <w:link w:val="FooterChar"/>
    <w:uiPriority w:val="99"/>
    <w:unhideWhenUsed/>
    <w:rsid w:val="00D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4A"/>
  </w:style>
  <w:style w:type="character" w:customStyle="1" w:styleId="ctb">
    <w:name w:val="ctb"/>
    <w:basedOn w:val="DefaultParagraphFont"/>
    <w:rsid w:val="0000201E"/>
  </w:style>
  <w:style w:type="paragraph" w:styleId="Revision">
    <w:name w:val="Revision"/>
    <w:hidden/>
    <w:uiPriority w:val="99"/>
    <w:semiHidden/>
    <w:rsid w:val="00062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F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3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4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9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75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91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6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2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5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72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6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01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3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0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53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4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2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0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8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9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79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2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0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reviewr.com/site/2023_New_York_Farm_Bureau_Agricultural_Youth_Schola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66ddfa-06de-4e5f-9b4e-9d012e805fcb">
      <Terms xmlns="http://schemas.microsoft.com/office/infopath/2007/PartnerControls"/>
    </lcf76f155ced4ddcb4097134ff3c332f>
    <TaxCatchAll xmlns="bd00d9f6-a3ed-4428-951c-b3beb78b4b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46CAC74E117448FC2DA45DC79C79D" ma:contentTypeVersion="16" ma:contentTypeDescription="Create a new document." ma:contentTypeScope="" ma:versionID="26e235c73cfce4badfcc2a6537096217">
  <xsd:schema xmlns:xsd="http://www.w3.org/2001/XMLSchema" xmlns:xs="http://www.w3.org/2001/XMLSchema" xmlns:p="http://schemas.microsoft.com/office/2006/metadata/properties" xmlns:ns2="f266ddfa-06de-4e5f-9b4e-9d012e805fcb" xmlns:ns3="bd00d9f6-a3ed-4428-951c-b3beb78b4b87" targetNamespace="http://schemas.microsoft.com/office/2006/metadata/properties" ma:root="true" ma:fieldsID="854d0bdcceb5e64c0b2638c9b55da823" ns2:_="" ns3:_="">
    <xsd:import namespace="f266ddfa-06de-4e5f-9b4e-9d012e805fcb"/>
    <xsd:import namespace="bd00d9f6-a3ed-4428-951c-b3beb78b4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ddfa-06de-4e5f-9b4e-9d012e805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349a6c-71e1-4b23-a066-1d947456d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d9f6-a3ed-4428-951c-b3beb78b4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10aef0-1866-4ded-94e8-9df25034bc82}" ma:internalName="TaxCatchAll" ma:showField="CatchAllData" ma:web="bd00d9f6-a3ed-4428-951c-b3beb78b4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97A43-14F8-4050-AEBC-985B38B57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AF4FD-71C2-4CB2-856D-B9EC735B399C}">
  <ds:schemaRefs>
    <ds:schemaRef ds:uri="http://schemas.microsoft.com/office/2006/metadata/properties"/>
    <ds:schemaRef ds:uri="http://schemas.microsoft.com/office/infopath/2007/PartnerControls"/>
    <ds:schemaRef ds:uri="f266ddfa-06de-4e5f-9b4e-9d012e805fcb"/>
    <ds:schemaRef ds:uri="bd00d9f6-a3ed-4428-951c-b3beb78b4b87"/>
  </ds:schemaRefs>
</ds:datastoreItem>
</file>

<file path=customXml/itemProps3.xml><?xml version="1.0" encoding="utf-8"?>
<ds:datastoreItem xmlns:ds="http://schemas.openxmlformats.org/officeDocument/2006/customXml" ds:itemID="{AE45C8F1-F479-4762-9DA9-E3A491F89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26D01-B8C8-4F89-92D6-214D59B8C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ddfa-06de-4e5f-9b4e-9d012e805fcb"/>
    <ds:schemaRef ds:uri="bd00d9f6-a3ed-4428-951c-b3beb78b4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Farm Bureau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Dugan</dc:creator>
  <cp:keywords/>
  <dc:description/>
  <cp:lastModifiedBy>Patti Dugan</cp:lastModifiedBy>
  <cp:revision>21</cp:revision>
  <cp:lastPrinted>2021-12-21T15:09:00Z</cp:lastPrinted>
  <dcterms:created xsi:type="dcterms:W3CDTF">2022-12-13T18:42:00Z</dcterms:created>
  <dcterms:modified xsi:type="dcterms:W3CDTF">2023-01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6CAC74E117448FC2DA45DC79C79D</vt:lpwstr>
  </property>
  <property fmtid="{D5CDD505-2E9C-101B-9397-08002B2CF9AE}" pid="3" name="Order">
    <vt:r8>4792400</vt:r8>
  </property>
  <property fmtid="{D5CDD505-2E9C-101B-9397-08002B2CF9AE}" pid="4" name="MediaServiceImageTags">
    <vt:lpwstr/>
  </property>
</Properties>
</file>